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814" w14:textId="30DA30F1" w:rsidR="00B82781" w:rsidRPr="008B49D6" w:rsidRDefault="009F60A6" w:rsidP="00B82781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9D6">
        <w:rPr>
          <w:rFonts w:ascii="Times New Roman" w:eastAsia="Times New Roman" w:hAnsi="Times New Roman" w:cs="Times New Roman"/>
          <w:b/>
          <w:sz w:val="24"/>
          <w:szCs w:val="24"/>
        </w:rPr>
        <w:t>Ciara McDaniel</w:t>
      </w:r>
    </w:p>
    <w:p w14:paraId="16DEE882" w14:textId="709779E9" w:rsidR="00B82781" w:rsidRPr="00233279" w:rsidRDefault="00AB0170" w:rsidP="00B82781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 xml:space="preserve">Fort Mill, SC | </w:t>
      </w:r>
      <w:r w:rsidR="0083641D" w:rsidRPr="00233279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>803</w:t>
      </w:r>
      <w:r w:rsidR="0083641D" w:rsidRPr="0023327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 xml:space="preserve">431-9441 | </w:t>
      </w:r>
      <w:r w:rsidR="00B82781" w:rsidRPr="00233279">
        <w:rPr>
          <w:rFonts w:ascii="Times New Roman" w:eastAsia="Times New Roman" w:hAnsi="Times New Roman" w:cs="Times New Roman"/>
          <w:sz w:val="20"/>
          <w:szCs w:val="20"/>
        </w:rPr>
        <w:t>ciara.m.mcdaniel</w:t>
      </w:r>
      <w:r w:rsidR="00B82781" w:rsidRPr="00233279">
        <w:rPr>
          <w:rFonts w:ascii="Times New Roman" w:eastAsia="Times New Roman" w:hAnsi="Times New Roman" w:cs="Times New Roman"/>
          <w:sz w:val="20"/>
          <w:szCs w:val="20"/>
        </w:rPr>
        <w:t>@</w:t>
      </w:r>
      <w:r w:rsidR="00B82781" w:rsidRPr="00233279">
        <w:rPr>
          <w:rFonts w:ascii="Times New Roman" w:eastAsia="Times New Roman" w:hAnsi="Times New Roman" w:cs="Times New Roman"/>
          <w:sz w:val="20"/>
          <w:szCs w:val="20"/>
        </w:rPr>
        <w:t xml:space="preserve">gmail.com | </w:t>
      </w:r>
      <w:hyperlink r:id="rId8" w:history="1">
        <w:r w:rsidR="00B82781" w:rsidRPr="0023327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</w:t>
        </w:r>
      </w:hyperlink>
    </w:p>
    <w:p w14:paraId="150B43B5" w14:textId="42C4E701" w:rsidR="001A44F0" w:rsidRPr="00233279" w:rsidRDefault="00072F0B" w:rsidP="00792E1F">
      <w:pPr>
        <w:pBdr>
          <w:bottom w:val="single" w:sz="12" w:space="1" w:color="auto"/>
        </w:pBdr>
        <w:spacing w:before="80"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>EDU</w:t>
      </w:r>
      <w:r w:rsidR="00A13424" w:rsidRPr="00233279">
        <w:rPr>
          <w:rFonts w:ascii="Times New Roman" w:eastAsia="Times New Roman" w:hAnsi="Times New Roman" w:cs="Times New Roman"/>
          <w:b/>
          <w:sz w:val="20"/>
          <w:szCs w:val="20"/>
        </w:rPr>
        <w:t>CATION</w:t>
      </w:r>
    </w:p>
    <w:p w14:paraId="6C312BA7" w14:textId="4C03794A" w:rsidR="00F713F1" w:rsidRPr="00233279" w:rsidRDefault="00C45AE2" w:rsidP="007C77AE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 xml:space="preserve">North Carolina A&amp;T State University,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896D23" w:rsidRPr="00233279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532DC3" w:rsidRPr="00233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9D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>Greensboro, NC</w:t>
      </w:r>
      <w:r w:rsidRPr="0023327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p w14:paraId="227D0D42" w14:textId="72CE7D27" w:rsidR="00065E58" w:rsidRPr="00233279" w:rsidRDefault="00C45AE2" w:rsidP="007C77A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B.S., </w:t>
      </w:r>
      <w:r w:rsidR="009F60A6"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Business Administration </w:t>
      </w:r>
      <w:r w:rsidR="00161676" w:rsidRPr="00233279">
        <w:rPr>
          <w:rFonts w:ascii="Times New Roman" w:eastAsia="Times New Roman" w:hAnsi="Times New Roman" w:cs="Times New Roman"/>
          <w:b/>
          <w:sz w:val="20"/>
          <w:szCs w:val="20"/>
        </w:rPr>
        <w:t>&amp; Marketing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0A64E2"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GPA: </w:t>
      </w:r>
      <w:r w:rsidR="009F60A6" w:rsidRPr="00233279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="00E9227D" w:rsidRPr="00233279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A542CA" w:rsidRPr="00233279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B0061A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</w:t>
      </w:r>
      <w:r w:rsidR="00896D23"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9F60A6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F60A6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</w:t>
      </w:r>
      <w:r w:rsidR="00532DC3"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49D6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8B49D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</w:t>
      </w:r>
      <w:r w:rsidR="009F60A6" w:rsidRPr="00233279">
        <w:rPr>
          <w:rFonts w:ascii="Times New Roman" w:eastAsia="Times New Roman" w:hAnsi="Times New Roman" w:cs="Times New Roman"/>
          <w:b/>
          <w:sz w:val="20"/>
          <w:szCs w:val="20"/>
        </w:rPr>
        <w:t>May 2026</w:t>
      </w:r>
    </w:p>
    <w:p w14:paraId="03D09513" w14:textId="7441D92E" w:rsidR="009F60A6" w:rsidRDefault="00F64186" w:rsidP="0037013C">
      <w:p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b/>
          <w:i/>
          <w:sz w:val="20"/>
          <w:szCs w:val="20"/>
        </w:rPr>
        <w:t>HONORS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542CA"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542CA" w:rsidRPr="00233279">
        <w:rPr>
          <w:rFonts w:ascii="Times New Roman" w:hAnsi="Times New Roman" w:cs="Times New Roman"/>
          <w:sz w:val="20"/>
          <w:szCs w:val="20"/>
        </w:rPr>
        <w:t>Chancellor’s List (2023) D</w:t>
      </w:r>
      <w:r w:rsidR="009F60A6" w:rsidRPr="00233279">
        <w:rPr>
          <w:rFonts w:ascii="Times New Roman" w:hAnsi="Times New Roman" w:cs="Times New Roman"/>
          <w:sz w:val="20"/>
          <w:szCs w:val="20"/>
        </w:rPr>
        <w:t>ean’s List (2022 – 202</w:t>
      </w:r>
      <w:r w:rsidR="009B13EA" w:rsidRPr="00233279">
        <w:rPr>
          <w:rFonts w:ascii="Times New Roman" w:hAnsi="Times New Roman" w:cs="Times New Roman"/>
          <w:sz w:val="20"/>
          <w:szCs w:val="20"/>
        </w:rPr>
        <w:t>4</w:t>
      </w:r>
      <w:r w:rsidR="009F60A6" w:rsidRPr="00233279">
        <w:rPr>
          <w:rFonts w:ascii="Times New Roman" w:hAnsi="Times New Roman" w:cs="Times New Roman"/>
          <w:sz w:val="20"/>
          <w:szCs w:val="20"/>
        </w:rPr>
        <w:t>), Merit Scholarship Awardee (2022 – 2026</w:t>
      </w:r>
      <w:r w:rsidR="00161676" w:rsidRPr="00233279">
        <w:rPr>
          <w:rFonts w:ascii="Times New Roman" w:hAnsi="Times New Roman" w:cs="Times New Roman"/>
          <w:sz w:val="20"/>
          <w:szCs w:val="20"/>
        </w:rPr>
        <w:t>)</w:t>
      </w:r>
      <w:r w:rsidR="00532DC3" w:rsidRPr="00233279">
        <w:rPr>
          <w:rFonts w:ascii="Times New Roman" w:hAnsi="Times New Roman" w:cs="Times New Roman"/>
          <w:sz w:val="20"/>
          <w:szCs w:val="20"/>
        </w:rPr>
        <w:t>, NCNW Inductee (2022)</w:t>
      </w:r>
      <w:r w:rsidR="008B49D6">
        <w:rPr>
          <w:rFonts w:ascii="Times New Roman" w:hAnsi="Times New Roman" w:cs="Times New Roman"/>
          <w:sz w:val="20"/>
          <w:szCs w:val="20"/>
        </w:rPr>
        <w:t>, Noble E-Board Award (2024)</w:t>
      </w:r>
    </w:p>
    <w:p w14:paraId="5085687B" w14:textId="49B6FC35" w:rsidR="0037013C" w:rsidRPr="0037013C" w:rsidRDefault="0037013C" w:rsidP="0037013C">
      <w:p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7013C">
        <w:rPr>
          <w:rFonts w:ascii="Times New Roman" w:hAnsi="Times New Roman" w:cs="Times New Roman"/>
          <w:b/>
          <w:bCs/>
          <w:sz w:val="20"/>
          <w:szCs w:val="20"/>
        </w:rPr>
        <w:t>ORGANIZATIONS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49D6">
        <w:rPr>
          <w:rFonts w:ascii="Times New Roman" w:hAnsi="Times New Roman" w:cs="Times New Roman"/>
          <w:sz w:val="20"/>
          <w:szCs w:val="20"/>
        </w:rPr>
        <w:t xml:space="preserve">Minorities in Sports, </w:t>
      </w:r>
      <w:r w:rsidR="008B49D6">
        <w:rPr>
          <w:rFonts w:ascii="Times New Roman" w:hAnsi="Times New Roman" w:cs="Times New Roman"/>
          <w:sz w:val="20"/>
          <w:szCs w:val="20"/>
        </w:rPr>
        <w:t xml:space="preserve">the </w:t>
      </w:r>
      <w:r w:rsidR="008B49D6">
        <w:rPr>
          <w:rFonts w:ascii="Times New Roman" w:hAnsi="Times New Roman" w:cs="Times New Roman"/>
          <w:sz w:val="20"/>
          <w:szCs w:val="20"/>
        </w:rPr>
        <w:t>Society of Women in Business</w:t>
      </w:r>
      <w:r w:rsidR="008B49D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Lewis Gives, </w:t>
      </w:r>
      <w:r w:rsidR="008B49D6">
        <w:rPr>
          <w:rFonts w:ascii="Times New Roman" w:hAnsi="Times New Roman" w:cs="Times New Roman"/>
          <w:sz w:val="20"/>
          <w:szCs w:val="20"/>
        </w:rPr>
        <w:t>Noble Brothers &amp; Sisters Inc.</w:t>
      </w:r>
    </w:p>
    <w:p w14:paraId="5110F1B1" w14:textId="22EA9988" w:rsidR="001A44F0" w:rsidRPr="00233279" w:rsidRDefault="00DC4F19" w:rsidP="00FB6C66">
      <w:pPr>
        <w:pBdr>
          <w:bottom w:val="single" w:sz="12" w:space="1" w:color="auto"/>
        </w:pBdr>
        <w:spacing w:before="80"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WORK </w:t>
      </w:r>
      <w:r w:rsidR="009D3512" w:rsidRPr="00233279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1A375BD5" w14:textId="6D0BA408" w:rsidR="00B87528" w:rsidRPr="00233279" w:rsidRDefault="00B87528" w:rsidP="0037013C">
      <w:pPr>
        <w:tabs>
          <w:tab w:val="center" w:pos="198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>NC A&amp;T Football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37013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>Greensboro, NC</w:t>
      </w:r>
    </w:p>
    <w:p w14:paraId="58CAB712" w14:textId="38CCB5AC" w:rsidR="00B87528" w:rsidRPr="00233279" w:rsidRDefault="00B87528" w:rsidP="00B87528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>Recruiting/Social Media Intern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</w:t>
      </w:r>
      <w:r w:rsidR="00B82781"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="0037013C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</w:t>
      </w:r>
      <w:r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>May 2024 – Present</w:t>
      </w:r>
    </w:p>
    <w:p w14:paraId="73DE0C52" w14:textId="77777777" w:rsidR="00B87528" w:rsidRPr="00233279" w:rsidRDefault="00B87528" w:rsidP="00B87528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Calibri" w:hAnsi="Calibri" w:cs="Calibri"/>
          <w:sz w:val="20"/>
          <w:szCs w:val="20"/>
          <w:lang w:val="en-US"/>
        </w:rPr>
        <w:t>﻿</w:t>
      </w:r>
      <w:r w:rsidRPr="00233279">
        <w:rPr>
          <w:rFonts w:ascii="Times New Roman" w:hAnsi="Times New Roman" w:cs="Times New Roman"/>
          <w:sz w:val="20"/>
          <w:szCs w:val="20"/>
          <w:lang w:val="en-US"/>
        </w:rPr>
        <w:t>Drive recruitment efforts through engaging social media campaigns, strategic content creation, and effective communication with potential recruits.</w:t>
      </w:r>
    </w:p>
    <w:p w14:paraId="288B9D60" w14:textId="77777777" w:rsidR="00B87528" w:rsidRPr="00233279" w:rsidRDefault="00B87528" w:rsidP="00B87528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hAnsi="Times New Roman" w:cs="Times New Roman"/>
          <w:sz w:val="20"/>
          <w:szCs w:val="20"/>
        </w:rPr>
        <w:t>Manage recruitment data efficiently using Microsoft Suites, ensuring accurate tracking and analysis to support recruitment strategies.</w:t>
      </w:r>
    </w:p>
    <w:p w14:paraId="0A4528B5" w14:textId="2BB1CFE6" w:rsidR="00B87528" w:rsidRPr="00233279" w:rsidRDefault="00B87528" w:rsidP="00B87528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33279">
        <w:rPr>
          <w:rFonts w:ascii="Times New Roman" w:hAnsi="Times New Roman" w:cs="Times New Roman"/>
          <w:sz w:val="20"/>
          <w:szCs w:val="20"/>
        </w:rPr>
        <w:t>Plan and execute campus and facility tours, providing recruits with an immersive experience of the team's environment and culture.</w:t>
      </w:r>
    </w:p>
    <w:p w14:paraId="22F3E060" w14:textId="6C0E5DAF" w:rsidR="00DC4F19" w:rsidRPr="00233279" w:rsidRDefault="00DC4F19" w:rsidP="0037013C">
      <w:pPr>
        <w:spacing w:before="4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>Hot 10 Music Group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</w:t>
      </w:r>
      <w:r w:rsidR="0037013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>Greensboro, NC</w:t>
      </w:r>
    </w:p>
    <w:p w14:paraId="00F380C5" w14:textId="52EA2B8D" w:rsidR="00DC4F19" w:rsidRPr="00233279" w:rsidRDefault="00DC4F19" w:rsidP="00DC4F19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>Chief Operating Officer Intern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</w:t>
      </w:r>
      <w:r w:rsidR="0037013C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r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>February 2024 – Present</w:t>
      </w:r>
    </w:p>
    <w:p w14:paraId="189FBA65" w14:textId="77777777" w:rsidR="00DC4F19" w:rsidRPr="00233279" w:rsidRDefault="00DC4F19" w:rsidP="00DC4F19">
      <w:pPr>
        <w:pStyle w:val="ListParagraph"/>
        <w:numPr>
          <w:ilvl w:val="0"/>
          <w:numId w:val="10"/>
        </w:numPr>
        <w:spacing w:line="240" w:lineRule="auto"/>
        <w:ind w:left="446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 xml:space="preserve">Supported the COO in strategic planning initiatives, contributing to the development and execution of operational strategies aimed at enhancing organizational efficiency and profitability. </w:t>
      </w:r>
    </w:p>
    <w:p w14:paraId="42BE6A57" w14:textId="77777777" w:rsidR="00DC4F19" w:rsidRPr="00233279" w:rsidRDefault="00DC4F19" w:rsidP="00DC4F19">
      <w:pPr>
        <w:pStyle w:val="ListParagraph"/>
        <w:numPr>
          <w:ilvl w:val="0"/>
          <w:numId w:val="10"/>
        </w:numPr>
        <w:spacing w:line="240" w:lineRule="auto"/>
        <w:ind w:left="446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 xml:space="preserve">Assisted in the management of day-to-day operations, including project coordination, resource allocation, and performance monitoring across departments. </w:t>
      </w:r>
    </w:p>
    <w:p w14:paraId="1C0E5089" w14:textId="39682B3E" w:rsidR="00B87528" w:rsidRPr="00233279" w:rsidRDefault="00DC4F19" w:rsidP="00B87528">
      <w:pPr>
        <w:pStyle w:val="ListParagraph"/>
        <w:numPr>
          <w:ilvl w:val="0"/>
          <w:numId w:val="10"/>
        </w:numPr>
        <w:spacing w:line="240" w:lineRule="auto"/>
        <w:ind w:left="446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>Played a key role in special projects and initiatives, such as event planning and execution, artist relations, and partnership development, to support the overall goals and objectives of the organization.</w:t>
      </w:r>
    </w:p>
    <w:p w14:paraId="4FA7CB36" w14:textId="282591E5" w:rsidR="00161676" w:rsidRPr="00233279" w:rsidRDefault="00161676" w:rsidP="0037013C">
      <w:pPr>
        <w:tabs>
          <w:tab w:val="center" w:pos="1980"/>
        </w:tabs>
        <w:spacing w:before="4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>Target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532DC3" w:rsidRPr="0023327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7013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>Rock Hill, SC</w:t>
      </w:r>
    </w:p>
    <w:p w14:paraId="732BC546" w14:textId="0BF97E98" w:rsidR="00161676" w:rsidRPr="00233279" w:rsidRDefault="00161676" w:rsidP="00161676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>Fulfillment Associate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C4F19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C4F19"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3701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DC4F19"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>June</w:t>
      </w:r>
      <w:r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3 – Present</w:t>
      </w:r>
    </w:p>
    <w:p w14:paraId="713C0A35" w14:textId="77777777" w:rsidR="00161676" w:rsidRPr="00233279" w:rsidRDefault="00161676" w:rsidP="0016167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hAnsi="Times New Roman" w:cs="Times New Roman"/>
          <w:sz w:val="20"/>
          <w:szCs w:val="20"/>
          <w:shd w:val="clear" w:color="auto" w:fill="FFFFFF"/>
        </w:rPr>
        <w:t>Streamlined the processing and fulfillment of customer orders, meticulously overseeing the accurate execution of picking, packing, and shipping procedures.</w:t>
      </w:r>
    </w:p>
    <w:p w14:paraId="27609628" w14:textId="77777777" w:rsidR="00161676" w:rsidRPr="00233279" w:rsidRDefault="00161676" w:rsidP="0016167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>Demonstrated versatility through comprehensive cross-training across various roles, fostering effective collaboration with team members and contributing to a remarkable 15% improvement in customer satisfaction.</w:t>
      </w:r>
    </w:p>
    <w:p w14:paraId="3F6D3C98" w14:textId="4107450B" w:rsidR="00161676" w:rsidRDefault="00161676" w:rsidP="0016167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Times New Roman" w:eastAsia="Times New Roman" w:hAnsi="Times New Roman" w:cs="Times New Roman"/>
          <w:sz w:val="20"/>
          <w:szCs w:val="20"/>
        </w:rPr>
        <w:t>Upheld a commitment to superior customer service by promptly addressing guest concerns, showcasing empathy, and resolving issues on the spot, thereby ensuring a positive overall customer experience.</w:t>
      </w:r>
    </w:p>
    <w:p w14:paraId="7E17FD04" w14:textId="5ACF526E" w:rsidR="00233279" w:rsidRPr="00233279" w:rsidRDefault="00233279" w:rsidP="00233279">
      <w:pPr>
        <w:pBdr>
          <w:bottom w:val="single" w:sz="12" w:space="1" w:color="auto"/>
        </w:pBdr>
        <w:spacing w:before="80"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EADERSHIP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amp; VOLUNTEER INVOLVEMENT</w:t>
      </w:r>
    </w:p>
    <w:p w14:paraId="795284AD" w14:textId="42B2276F" w:rsidR="00233279" w:rsidRPr="00233279" w:rsidRDefault="00233279" w:rsidP="0037013C">
      <w:pPr>
        <w:tabs>
          <w:tab w:val="center" w:pos="198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lie A. Deese College of Business &amp; Economics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33279">
        <w:rPr>
          <w:rFonts w:ascii="Times New Roman" w:eastAsia="Times New Roman" w:hAnsi="Times New Roman" w:cs="Times New Roman"/>
          <w:sz w:val="20"/>
          <w:szCs w:val="20"/>
        </w:rPr>
        <w:t>Greensboro, NC</w:t>
      </w:r>
    </w:p>
    <w:p w14:paraId="6DB8D535" w14:textId="25AAFBD9" w:rsidR="00233279" w:rsidRPr="00233279" w:rsidRDefault="00233279" w:rsidP="00233279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enator</w:t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="00AA393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>May 2024 – Present</w:t>
      </w:r>
    </w:p>
    <w:p w14:paraId="66D855E7" w14:textId="64E458DA" w:rsidR="00233279" w:rsidRPr="00233279" w:rsidRDefault="00233279" w:rsidP="0023327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33279">
        <w:rPr>
          <w:rFonts w:ascii="Calibri" w:hAnsi="Calibri" w:cs="Calibri"/>
          <w:sz w:val="20"/>
          <w:szCs w:val="20"/>
          <w:lang w:val="en-US"/>
        </w:rPr>
        <w:t>﻿</w:t>
      </w:r>
      <w:r w:rsidR="00AA3934">
        <w:rPr>
          <w:rFonts w:ascii="Times New Roman" w:hAnsi="Times New Roman" w:cs="Times New Roman"/>
          <w:sz w:val="20"/>
          <w:szCs w:val="20"/>
          <w:lang w:val="en-US"/>
        </w:rPr>
        <w:t xml:space="preserve">Advocate for student needs and concerns, ensuring their voices are heard </w:t>
      </w:r>
      <w:r w:rsidR="00CB2248">
        <w:rPr>
          <w:rFonts w:ascii="Times New Roman" w:hAnsi="Times New Roman" w:cs="Times New Roman"/>
          <w:sz w:val="20"/>
          <w:szCs w:val="20"/>
          <w:lang w:val="en-US"/>
        </w:rPr>
        <w:t xml:space="preserve">and addressed </w:t>
      </w:r>
      <w:r w:rsidR="00AA3934">
        <w:rPr>
          <w:rFonts w:ascii="Times New Roman" w:hAnsi="Times New Roman" w:cs="Times New Roman"/>
          <w:sz w:val="20"/>
          <w:szCs w:val="20"/>
          <w:lang w:val="en-US"/>
        </w:rPr>
        <w:t>in administrative decisions.</w:t>
      </w:r>
    </w:p>
    <w:p w14:paraId="14645E4E" w14:textId="5CE30B53" w:rsidR="00233279" w:rsidRPr="00233279" w:rsidRDefault="00AA3934" w:rsidP="0023327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ster an inclusive and collaborative environment by organizing </w:t>
      </w:r>
      <w:r w:rsidR="00CB2248">
        <w:rPr>
          <w:rFonts w:ascii="Times New Roman" w:hAnsi="Times New Roman" w:cs="Times New Roman"/>
          <w:sz w:val="20"/>
          <w:szCs w:val="20"/>
        </w:rPr>
        <w:t>and leading diverse student events that promoted open communication and unity among different campus group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9829293" w14:textId="4885A508" w:rsidR="00233279" w:rsidRPr="00233279" w:rsidRDefault="00CB2248" w:rsidP="00233279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ted</w:t>
      </w:r>
      <w:r w:rsidR="00AA3934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supported</w:t>
      </w:r>
      <w:r w:rsidR="00AA39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arious </w:t>
      </w:r>
      <w:r w:rsidR="00AA3934">
        <w:rPr>
          <w:rFonts w:ascii="Times New Roman" w:hAnsi="Times New Roman" w:cs="Times New Roman"/>
          <w:sz w:val="20"/>
          <w:szCs w:val="20"/>
        </w:rPr>
        <w:t xml:space="preserve">initiatives to enhance the academic experience, </w:t>
      </w:r>
      <w:r>
        <w:rPr>
          <w:rFonts w:ascii="Times New Roman" w:hAnsi="Times New Roman" w:cs="Times New Roman"/>
          <w:sz w:val="20"/>
          <w:szCs w:val="20"/>
        </w:rPr>
        <w:t>such as the implementation of new study resources, tutoring programs, and networking opportunities to better support student learning and success.</w:t>
      </w:r>
    </w:p>
    <w:p w14:paraId="513E131A" w14:textId="58D1FBD9" w:rsidR="00233279" w:rsidRPr="00233279" w:rsidRDefault="00CB2248" w:rsidP="0037013C">
      <w:pPr>
        <w:spacing w:before="4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rie Mae’s Legacy</w:t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>Greensboro, NC</w:t>
      </w:r>
    </w:p>
    <w:p w14:paraId="556FB665" w14:textId="4B7C7676" w:rsidR="00233279" w:rsidRPr="00233279" w:rsidRDefault="00CB2248" w:rsidP="00233279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-Community Outreach Chair</w:t>
      </w:r>
      <w:r w:rsidR="00233279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233279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33279" w:rsidRPr="0023327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r w:rsidR="006A209B">
        <w:rPr>
          <w:rFonts w:ascii="Times New Roman" w:eastAsia="Times New Roman" w:hAnsi="Times New Roman" w:cs="Times New Roman"/>
          <w:b/>
          <w:bCs/>
          <w:sz w:val="20"/>
          <w:szCs w:val="20"/>
        </w:rPr>
        <w:t>August</w:t>
      </w:r>
      <w:r w:rsidR="00233279"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6A209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233279" w:rsidRPr="0023327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="006A209B">
        <w:rPr>
          <w:rFonts w:ascii="Times New Roman" w:eastAsia="Times New Roman" w:hAnsi="Times New Roman" w:cs="Times New Roman"/>
          <w:b/>
          <w:bCs/>
          <w:sz w:val="20"/>
          <w:szCs w:val="20"/>
        </w:rPr>
        <w:t>May 2024</w:t>
      </w:r>
    </w:p>
    <w:p w14:paraId="39B51463" w14:textId="2F2BE882" w:rsidR="00233279" w:rsidRPr="00233279" w:rsidRDefault="00CB2248" w:rsidP="00233279">
      <w:pPr>
        <w:pStyle w:val="ListParagraph"/>
        <w:numPr>
          <w:ilvl w:val="0"/>
          <w:numId w:val="10"/>
        </w:numPr>
        <w:spacing w:line="240" w:lineRule="auto"/>
        <w:ind w:left="446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arheaded community outreach programs to raise awareness and support for foster care initiatives</w:t>
      </w:r>
      <w:r w:rsidR="003701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9A486E" w14:textId="77777777" w:rsidR="00CB2248" w:rsidRDefault="00CB2248" w:rsidP="00233279">
      <w:pPr>
        <w:pStyle w:val="ListParagraph"/>
        <w:numPr>
          <w:ilvl w:val="0"/>
          <w:numId w:val="10"/>
        </w:numPr>
        <w:spacing w:line="240" w:lineRule="auto"/>
        <w:ind w:left="446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ablished and nurtured partnerships with local businesses, schools, and community groups to create a robust network of support and resources for foster families and children.</w:t>
      </w:r>
      <w:r w:rsidR="00233279" w:rsidRPr="00233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5C2DF5" w14:textId="20446B29" w:rsidR="00233279" w:rsidRDefault="00CB2248" w:rsidP="00233279">
      <w:pPr>
        <w:pStyle w:val="ListParagraph"/>
        <w:numPr>
          <w:ilvl w:val="0"/>
          <w:numId w:val="10"/>
        </w:numPr>
        <w:spacing w:line="240" w:lineRule="auto"/>
        <w:ind w:left="446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ed and executed impactful events and campaigns, including workshops, fundraising drives, and informational sessions, to engage the community and promote the mission of the organization.</w:t>
      </w:r>
    </w:p>
    <w:p w14:paraId="31544B68" w14:textId="0BF65BAB" w:rsidR="008B49D6" w:rsidRPr="008B49D6" w:rsidRDefault="008B49D6" w:rsidP="008B49D6">
      <w:pPr>
        <w:spacing w:before="4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8B49D6">
        <w:rPr>
          <w:rFonts w:ascii="Times New Roman" w:eastAsia="Times New Roman" w:hAnsi="Times New Roman" w:cs="Times New Roman"/>
          <w:b/>
          <w:bCs/>
          <w:sz w:val="20"/>
          <w:szCs w:val="20"/>
        </w:rPr>
        <w:t>ADDITIONAL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CA&amp;T Women’s Basketball (Volunteer Basketball Manager), Beyond Sports NC (Volunteer Lead)</w:t>
      </w:r>
    </w:p>
    <w:p w14:paraId="123526B5" w14:textId="3B400B86" w:rsidR="0037013C" w:rsidRPr="0037013C" w:rsidRDefault="0037013C" w:rsidP="0037013C">
      <w:pPr>
        <w:pBdr>
          <w:bottom w:val="single" w:sz="12" w:space="1" w:color="auto"/>
        </w:pBdr>
        <w:spacing w:before="80"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LEVANT SKILLS</w:t>
      </w:r>
    </w:p>
    <w:p w14:paraId="4C617B8A" w14:textId="0012C58B" w:rsidR="0037013C" w:rsidRDefault="0037013C" w:rsidP="0037013C">
      <w:pPr>
        <w:tabs>
          <w:tab w:val="center" w:pos="198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37013C">
        <w:rPr>
          <w:rFonts w:ascii="Times New Roman" w:eastAsia="Times New Roman" w:hAnsi="Times New Roman" w:cs="Times New Roman"/>
          <w:b/>
          <w:bCs/>
          <w:sz w:val="20"/>
          <w:szCs w:val="20"/>
        </w:rPr>
        <w:t>Hard Skills:</w:t>
      </w:r>
      <w:r w:rsidRPr="0037013C">
        <w:rPr>
          <w:rFonts w:ascii="Times New Roman" w:eastAsia="Times New Roman" w:hAnsi="Times New Roman" w:cs="Times New Roman"/>
          <w:sz w:val="20"/>
          <w:szCs w:val="20"/>
        </w:rPr>
        <w:t xml:space="preserve"> Microsoft Suites (Word, PowerPoint, Excel), Canva, Social Media Management,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3701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ning</w:t>
      </w:r>
    </w:p>
    <w:p w14:paraId="243BCB32" w14:textId="3C50DFF4" w:rsidR="009C65F7" w:rsidRPr="0037013C" w:rsidRDefault="0037013C" w:rsidP="0037013C">
      <w:pPr>
        <w:tabs>
          <w:tab w:val="center" w:pos="198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ft</w:t>
      </w:r>
      <w:r w:rsidRPr="003701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kills:</w:t>
      </w:r>
      <w:r w:rsidRPr="003701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llaborative Leadership, Time Management, Organization, Effective Communication, Adaptability</w:t>
      </w:r>
    </w:p>
    <w:sectPr w:rsidR="009C65F7" w:rsidRPr="0037013C" w:rsidSect="00CB62E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152" w:bottom="1440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D94F" w14:textId="77777777" w:rsidR="00EC2F08" w:rsidRDefault="00EC2F08">
      <w:pPr>
        <w:spacing w:line="240" w:lineRule="auto"/>
      </w:pPr>
      <w:r>
        <w:separator/>
      </w:r>
    </w:p>
  </w:endnote>
  <w:endnote w:type="continuationSeparator" w:id="0">
    <w:p w14:paraId="3792A96F" w14:textId="77777777" w:rsidR="00EC2F08" w:rsidRDefault="00EC2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A5A3" w14:textId="77777777" w:rsidR="00AB0170" w:rsidRPr="001B54A3" w:rsidRDefault="00AB0170" w:rsidP="00F131B1">
    <w:pPr>
      <w:contextualSpacing w:val="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3248" w14:textId="77777777" w:rsidR="00AB0170" w:rsidRPr="00C76B1C" w:rsidRDefault="00AB0170" w:rsidP="00C76B1C">
    <w:pPr>
      <w:spacing w:line="240" w:lineRule="auto"/>
      <w:contextualSpacing w:val="0"/>
      <w:jc w:val="center"/>
      <w:rPr>
        <w:rFonts w:ascii="Times New Roman" w:eastAsia="Times New Roman" w:hAnsi="Times New Roman" w:cs="Times New Roman"/>
        <w:sz w:val="20"/>
        <w:szCs w:val="40"/>
      </w:rPr>
    </w:pPr>
    <w:r w:rsidRPr="00C76B1C">
      <w:rPr>
        <w:rFonts w:ascii="Times New Roman" w:eastAsia="Times New Roman" w:hAnsi="Times New Roman" w:cs="Times New Roman"/>
        <w:sz w:val="20"/>
        <w:szCs w:val="40"/>
      </w:rPr>
      <w:t>Office of Career Services | 101 Murphy Hall | 336-334-7755 | www.ncat.edu/provost/career-services/</w:t>
    </w:r>
    <w:r>
      <w:rPr>
        <w:rFonts w:ascii="Times New Roman" w:eastAsia="Times New Roman" w:hAnsi="Times New Roman" w:cs="Times New Roman"/>
        <w:sz w:val="20"/>
        <w:szCs w:val="40"/>
      </w:rPr>
      <w:t xml:space="preserve">           Pg.1</w:t>
    </w:r>
  </w:p>
  <w:p w14:paraId="1CBDF5EF" w14:textId="77777777" w:rsidR="00AB0170" w:rsidRDefault="00AB0170" w:rsidP="001B54A3">
    <w:pPr>
      <w:contextualSpacing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844C" w14:textId="77777777" w:rsidR="00EC2F08" w:rsidRDefault="00EC2F08">
      <w:pPr>
        <w:spacing w:line="240" w:lineRule="auto"/>
      </w:pPr>
      <w:r>
        <w:separator/>
      </w:r>
    </w:p>
  </w:footnote>
  <w:footnote w:type="continuationSeparator" w:id="0">
    <w:p w14:paraId="24139A61" w14:textId="77777777" w:rsidR="00EC2F08" w:rsidRDefault="00EC2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211C" w14:textId="77777777" w:rsidR="00AB0170" w:rsidRDefault="00AB0170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B2C7" w14:textId="77777777" w:rsidR="00AB0170" w:rsidRPr="00C76B1C" w:rsidRDefault="00AB0170" w:rsidP="00C76B1C">
    <w:pPr>
      <w:spacing w:line="240" w:lineRule="auto"/>
      <w:contextualSpacing w:val="0"/>
      <w:jc w:val="center"/>
      <w:rPr>
        <w:rFonts w:ascii="Times New Roman" w:eastAsia="Times New Roman" w:hAnsi="Times New Roman" w:cs="Times New Roman"/>
        <w:sz w:val="24"/>
        <w:szCs w:val="40"/>
      </w:rPr>
    </w:pPr>
    <w:r w:rsidRPr="00C76B1C">
      <w:rPr>
        <w:rFonts w:ascii="Times New Roman" w:eastAsia="Times New Roman" w:hAnsi="Times New Roman" w:cs="Times New Roman"/>
        <w:sz w:val="24"/>
        <w:szCs w:val="40"/>
      </w:rPr>
      <w:t>North Carolina A&amp;T State University</w:t>
    </w:r>
  </w:p>
  <w:p w14:paraId="08DB5B61" w14:textId="77777777" w:rsidR="00AB0170" w:rsidRPr="00C76B1C" w:rsidRDefault="00AB0170" w:rsidP="00C76B1C">
    <w:pPr>
      <w:spacing w:line="240" w:lineRule="auto"/>
      <w:contextualSpacing w:val="0"/>
      <w:jc w:val="center"/>
      <w:rPr>
        <w:rFonts w:ascii="Times New Roman" w:eastAsia="Times New Roman" w:hAnsi="Times New Roman" w:cs="Times New Roman"/>
        <w:sz w:val="24"/>
        <w:szCs w:val="40"/>
      </w:rPr>
    </w:pPr>
    <w:r w:rsidRPr="00C76B1C">
      <w:rPr>
        <w:rFonts w:ascii="Times New Roman" w:eastAsia="Times New Roman" w:hAnsi="Times New Roman" w:cs="Times New Roman"/>
        <w:sz w:val="24"/>
        <w:szCs w:val="40"/>
      </w:rPr>
      <w:t>OFFICE OF CAREER SERVICES</w:t>
    </w:r>
  </w:p>
  <w:p w14:paraId="624D5EF8" w14:textId="77777777" w:rsidR="00AB0170" w:rsidRPr="00C76B1C" w:rsidRDefault="00AB0170" w:rsidP="00C76B1C">
    <w:pPr>
      <w:spacing w:line="240" w:lineRule="auto"/>
      <w:contextualSpacing w:val="0"/>
      <w:jc w:val="center"/>
      <w:rPr>
        <w:rFonts w:ascii="Times New Roman" w:eastAsia="Times New Roman" w:hAnsi="Times New Roman" w:cs="Times New Roman"/>
        <w:sz w:val="24"/>
        <w:szCs w:val="40"/>
      </w:rPr>
    </w:pPr>
    <w:r w:rsidRPr="00C76B1C">
      <w:rPr>
        <w:rFonts w:ascii="Times New Roman" w:eastAsia="Times New Roman" w:hAnsi="Times New Roman" w:cs="Times New Roman"/>
        <w:sz w:val="24"/>
        <w:szCs w:val="40"/>
      </w:rPr>
      <w:t>Resume Template</w:t>
    </w:r>
  </w:p>
  <w:p w14:paraId="4D413BEA" w14:textId="77777777" w:rsidR="00AB0170" w:rsidRDefault="00AB0170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D436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5917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A6575"/>
    <w:multiLevelType w:val="multilevel"/>
    <w:tmpl w:val="67D81FA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6D7"/>
    <w:multiLevelType w:val="hybridMultilevel"/>
    <w:tmpl w:val="5F16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D4A"/>
    <w:multiLevelType w:val="hybridMultilevel"/>
    <w:tmpl w:val="67D8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D5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04651E"/>
    <w:multiLevelType w:val="hybridMultilevel"/>
    <w:tmpl w:val="3C2843FC"/>
    <w:lvl w:ilvl="0" w:tplc="5614B72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1FF8"/>
    <w:multiLevelType w:val="hybridMultilevel"/>
    <w:tmpl w:val="673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64"/>
    <w:multiLevelType w:val="hybridMultilevel"/>
    <w:tmpl w:val="B77800E2"/>
    <w:lvl w:ilvl="0" w:tplc="4506448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43E3"/>
    <w:multiLevelType w:val="hybridMultilevel"/>
    <w:tmpl w:val="2514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F9C"/>
    <w:multiLevelType w:val="hybridMultilevel"/>
    <w:tmpl w:val="3F7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0766"/>
    <w:multiLevelType w:val="hybridMultilevel"/>
    <w:tmpl w:val="FBFCB8AC"/>
    <w:lvl w:ilvl="0" w:tplc="8744DE8E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539"/>
    <w:multiLevelType w:val="hybridMultilevel"/>
    <w:tmpl w:val="9BEE77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CD4AFA"/>
    <w:multiLevelType w:val="multilevel"/>
    <w:tmpl w:val="421CB81C"/>
    <w:styleLink w:val="CurrentList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DF4"/>
    <w:multiLevelType w:val="hybridMultilevel"/>
    <w:tmpl w:val="29D64206"/>
    <w:lvl w:ilvl="0" w:tplc="8744DE8E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DC6"/>
    <w:multiLevelType w:val="hybridMultilevel"/>
    <w:tmpl w:val="360CD296"/>
    <w:lvl w:ilvl="0" w:tplc="5614B72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28CF"/>
    <w:multiLevelType w:val="multilevel"/>
    <w:tmpl w:val="7B5E44F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7" w15:restartNumberingAfterBreak="0">
    <w:nsid w:val="46F44C8C"/>
    <w:multiLevelType w:val="hybridMultilevel"/>
    <w:tmpl w:val="C35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6298B"/>
    <w:multiLevelType w:val="multilevel"/>
    <w:tmpl w:val="E4D08672"/>
    <w:styleLink w:val="CurrentList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5A12"/>
    <w:multiLevelType w:val="hybridMultilevel"/>
    <w:tmpl w:val="8040AF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0340F"/>
    <w:multiLevelType w:val="hybridMultilevel"/>
    <w:tmpl w:val="D0784B58"/>
    <w:lvl w:ilvl="0" w:tplc="5614B72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D031E"/>
    <w:multiLevelType w:val="hybridMultilevel"/>
    <w:tmpl w:val="94C2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4AC5"/>
    <w:multiLevelType w:val="hybridMultilevel"/>
    <w:tmpl w:val="6AFA96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25CDD"/>
    <w:multiLevelType w:val="hybridMultilevel"/>
    <w:tmpl w:val="911C4C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5510B"/>
    <w:multiLevelType w:val="multilevel"/>
    <w:tmpl w:val="67D81FA8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748CE"/>
    <w:multiLevelType w:val="hybridMultilevel"/>
    <w:tmpl w:val="825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35EA0"/>
    <w:multiLevelType w:val="multilevel"/>
    <w:tmpl w:val="43CC34E0"/>
    <w:styleLink w:val="CurrentList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10BB"/>
    <w:multiLevelType w:val="hybridMultilevel"/>
    <w:tmpl w:val="AA783E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E565F"/>
    <w:multiLevelType w:val="multilevel"/>
    <w:tmpl w:val="72083F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F110B0D"/>
    <w:multiLevelType w:val="hybridMultilevel"/>
    <w:tmpl w:val="2C44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04471">
    <w:abstractNumId w:val="16"/>
  </w:num>
  <w:num w:numId="2" w16cid:durableId="1924534036">
    <w:abstractNumId w:val="28"/>
  </w:num>
  <w:num w:numId="3" w16cid:durableId="1651134530">
    <w:abstractNumId w:val="21"/>
  </w:num>
  <w:num w:numId="4" w16cid:durableId="874274352">
    <w:abstractNumId w:val="19"/>
  </w:num>
  <w:num w:numId="5" w16cid:durableId="165754463">
    <w:abstractNumId w:val="3"/>
  </w:num>
  <w:num w:numId="6" w16cid:durableId="288585239">
    <w:abstractNumId w:val="17"/>
  </w:num>
  <w:num w:numId="7" w16cid:durableId="201285751">
    <w:abstractNumId w:val="25"/>
  </w:num>
  <w:num w:numId="8" w16cid:durableId="201790260">
    <w:abstractNumId w:val="27"/>
  </w:num>
  <w:num w:numId="9" w16cid:durableId="1370451298">
    <w:abstractNumId w:val="7"/>
  </w:num>
  <w:num w:numId="10" w16cid:durableId="962003586">
    <w:abstractNumId w:val="22"/>
  </w:num>
  <w:num w:numId="11" w16cid:durableId="2127658805">
    <w:abstractNumId w:val="4"/>
  </w:num>
  <w:num w:numId="12" w16cid:durableId="962271321">
    <w:abstractNumId w:val="12"/>
  </w:num>
  <w:num w:numId="13" w16cid:durableId="224415973">
    <w:abstractNumId w:val="5"/>
  </w:num>
  <w:num w:numId="14" w16cid:durableId="2017461368">
    <w:abstractNumId w:val="18"/>
  </w:num>
  <w:num w:numId="15" w16cid:durableId="521630304">
    <w:abstractNumId w:val="10"/>
  </w:num>
  <w:num w:numId="16" w16cid:durableId="1537809266">
    <w:abstractNumId w:val="26"/>
  </w:num>
  <w:num w:numId="17" w16cid:durableId="1651590836">
    <w:abstractNumId w:val="20"/>
  </w:num>
  <w:num w:numId="18" w16cid:durableId="272444729">
    <w:abstractNumId w:val="2"/>
  </w:num>
  <w:num w:numId="19" w16cid:durableId="342703270">
    <w:abstractNumId w:val="13"/>
  </w:num>
  <w:num w:numId="20" w16cid:durableId="1520662600">
    <w:abstractNumId w:val="24"/>
  </w:num>
  <w:num w:numId="21" w16cid:durableId="1060788303">
    <w:abstractNumId w:val="14"/>
  </w:num>
  <w:num w:numId="22" w16cid:durableId="1112552982">
    <w:abstractNumId w:val="11"/>
  </w:num>
  <w:num w:numId="23" w16cid:durableId="322244812">
    <w:abstractNumId w:val="6"/>
  </w:num>
  <w:num w:numId="24" w16cid:durableId="1920476793">
    <w:abstractNumId w:val="15"/>
  </w:num>
  <w:num w:numId="25" w16cid:durableId="934752492">
    <w:abstractNumId w:val="29"/>
  </w:num>
  <w:num w:numId="26" w16cid:durableId="1367677515">
    <w:abstractNumId w:val="23"/>
  </w:num>
  <w:num w:numId="27" w16cid:durableId="741410654">
    <w:abstractNumId w:val="8"/>
  </w:num>
  <w:num w:numId="28" w16cid:durableId="2087998596">
    <w:abstractNumId w:val="1"/>
  </w:num>
  <w:num w:numId="29" w16cid:durableId="585000747">
    <w:abstractNumId w:val="9"/>
  </w:num>
  <w:num w:numId="30" w16cid:durableId="65322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84"/>
    <w:rsid w:val="00046BD1"/>
    <w:rsid w:val="00053A42"/>
    <w:rsid w:val="00062FE4"/>
    <w:rsid w:val="00065E58"/>
    <w:rsid w:val="00066A61"/>
    <w:rsid w:val="00067B25"/>
    <w:rsid w:val="00072F0B"/>
    <w:rsid w:val="0007345A"/>
    <w:rsid w:val="0008664F"/>
    <w:rsid w:val="00087819"/>
    <w:rsid w:val="000915B6"/>
    <w:rsid w:val="0009333C"/>
    <w:rsid w:val="0009342B"/>
    <w:rsid w:val="0009414F"/>
    <w:rsid w:val="00094DD9"/>
    <w:rsid w:val="000A64E2"/>
    <w:rsid w:val="000C7FA2"/>
    <w:rsid w:val="000C7FC4"/>
    <w:rsid w:val="000D53B0"/>
    <w:rsid w:val="000E6E31"/>
    <w:rsid w:val="00116479"/>
    <w:rsid w:val="00121057"/>
    <w:rsid w:val="00135020"/>
    <w:rsid w:val="0015229A"/>
    <w:rsid w:val="00161676"/>
    <w:rsid w:val="00162A90"/>
    <w:rsid w:val="00176055"/>
    <w:rsid w:val="00180CCF"/>
    <w:rsid w:val="00186520"/>
    <w:rsid w:val="00192035"/>
    <w:rsid w:val="00195775"/>
    <w:rsid w:val="001A1BBC"/>
    <w:rsid w:val="001A44F0"/>
    <w:rsid w:val="001A5E57"/>
    <w:rsid w:val="001B0B32"/>
    <w:rsid w:val="001B54A3"/>
    <w:rsid w:val="001B5FEB"/>
    <w:rsid w:val="001B7534"/>
    <w:rsid w:val="001B7718"/>
    <w:rsid w:val="001D450B"/>
    <w:rsid w:val="001E0BA6"/>
    <w:rsid w:val="001F0D87"/>
    <w:rsid w:val="00221187"/>
    <w:rsid w:val="00233279"/>
    <w:rsid w:val="00243DBF"/>
    <w:rsid w:val="002448F3"/>
    <w:rsid w:val="00260F33"/>
    <w:rsid w:val="002619EB"/>
    <w:rsid w:val="0027227D"/>
    <w:rsid w:val="00280088"/>
    <w:rsid w:val="00294BB3"/>
    <w:rsid w:val="002A66D6"/>
    <w:rsid w:val="002A66F3"/>
    <w:rsid w:val="002A722F"/>
    <w:rsid w:val="00301EDC"/>
    <w:rsid w:val="003071B4"/>
    <w:rsid w:val="00312F4A"/>
    <w:rsid w:val="003148D4"/>
    <w:rsid w:val="00327F63"/>
    <w:rsid w:val="00366DBA"/>
    <w:rsid w:val="0037013C"/>
    <w:rsid w:val="00390E08"/>
    <w:rsid w:val="00396798"/>
    <w:rsid w:val="00397CB5"/>
    <w:rsid w:val="003A2B41"/>
    <w:rsid w:val="003C0AA0"/>
    <w:rsid w:val="003D0790"/>
    <w:rsid w:val="003D2F67"/>
    <w:rsid w:val="003E0D7F"/>
    <w:rsid w:val="003F7F15"/>
    <w:rsid w:val="00432D97"/>
    <w:rsid w:val="00473850"/>
    <w:rsid w:val="00480051"/>
    <w:rsid w:val="004843F2"/>
    <w:rsid w:val="004B1537"/>
    <w:rsid w:val="004B39FC"/>
    <w:rsid w:val="00504452"/>
    <w:rsid w:val="005154CD"/>
    <w:rsid w:val="00532DC3"/>
    <w:rsid w:val="00537F65"/>
    <w:rsid w:val="005615C0"/>
    <w:rsid w:val="0058216E"/>
    <w:rsid w:val="005D0119"/>
    <w:rsid w:val="005D3352"/>
    <w:rsid w:val="005E05CF"/>
    <w:rsid w:val="005F29D2"/>
    <w:rsid w:val="005F39C4"/>
    <w:rsid w:val="006043C5"/>
    <w:rsid w:val="00620163"/>
    <w:rsid w:val="006227FE"/>
    <w:rsid w:val="006244F5"/>
    <w:rsid w:val="0063399A"/>
    <w:rsid w:val="00660CBB"/>
    <w:rsid w:val="00661E28"/>
    <w:rsid w:val="00671F77"/>
    <w:rsid w:val="00673E33"/>
    <w:rsid w:val="006A1736"/>
    <w:rsid w:val="006A209B"/>
    <w:rsid w:val="006B71A0"/>
    <w:rsid w:val="006F65F6"/>
    <w:rsid w:val="006F7A64"/>
    <w:rsid w:val="007057F3"/>
    <w:rsid w:val="00716EC4"/>
    <w:rsid w:val="00717560"/>
    <w:rsid w:val="00722144"/>
    <w:rsid w:val="00743965"/>
    <w:rsid w:val="007544E9"/>
    <w:rsid w:val="00784A49"/>
    <w:rsid w:val="00792E1F"/>
    <w:rsid w:val="00793BBA"/>
    <w:rsid w:val="007A1352"/>
    <w:rsid w:val="007C77AE"/>
    <w:rsid w:val="007E7B4A"/>
    <w:rsid w:val="008003CC"/>
    <w:rsid w:val="00813D24"/>
    <w:rsid w:val="00814EA1"/>
    <w:rsid w:val="008217BB"/>
    <w:rsid w:val="008245EE"/>
    <w:rsid w:val="0083641D"/>
    <w:rsid w:val="00853080"/>
    <w:rsid w:val="00856A62"/>
    <w:rsid w:val="00865D2A"/>
    <w:rsid w:val="00867422"/>
    <w:rsid w:val="00875CCF"/>
    <w:rsid w:val="00876E95"/>
    <w:rsid w:val="00884619"/>
    <w:rsid w:val="0089028C"/>
    <w:rsid w:val="00896D23"/>
    <w:rsid w:val="008A5FB9"/>
    <w:rsid w:val="008B1CDA"/>
    <w:rsid w:val="008B49D6"/>
    <w:rsid w:val="00911160"/>
    <w:rsid w:val="00924EE8"/>
    <w:rsid w:val="00941501"/>
    <w:rsid w:val="00946F86"/>
    <w:rsid w:val="00950531"/>
    <w:rsid w:val="009705D9"/>
    <w:rsid w:val="0097427B"/>
    <w:rsid w:val="009A3C9B"/>
    <w:rsid w:val="009B13EA"/>
    <w:rsid w:val="009B1D4C"/>
    <w:rsid w:val="009B33A7"/>
    <w:rsid w:val="009B723A"/>
    <w:rsid w:val="009C6359"/>
    <w:rsid w:val="009C65F7"/>
    <w:rsid w:val="009D3512"/>
    <w:rsid w:val="009F60A6"/>
    <w:rsid w:val="00A12658"/>
    <w:rsid w:val="00A13424"/>
    <w:rsid w:val="00A1436C"/>
    <w:rsid w:val="00A24FC1"/>
    <w:rsid w:val="00A53BFF"/>
    <w:rsid w:val="00A53FA5"/>
    <w:rsid w:val="00A542CA"/>
    <w:rsid w:val="00A559DE"/>
    <w:rsid w:val="00A57905"/>
    <w:rsid w:val="00A659D5"/>
    <w:rsid w:val="00A81108"/>
    <w:rsid w:val="00A82DC7"/>
    <w:rsid w:val="00AA3934"/>
    <w:rsid w:val="00AB0170"/>
    <w:rsid w:val="00AC209C"/>
    <w:rsid w:val="00AD06E7"/>
    <w:rsid w:val="00AD497E"/>
    <w:rsid w:val="00AE2522"/>
    <w:rsid w:val="00AE66BC"/>
    <w:rsid w:val="00AF6411"/>
    <w:rsid w:val="00AF6D09"/>
    <w:rsid w:val="00B0061A"/>
    <w:rsid w:val="00B03DBD"/>
    <w:rsid w:val="00B130ED"/>
    <w:rsid w:val="00B16CA1"/>
    <w:rsid w:val="00B267D5"/>
    <w:rsid w:val="00B32207"/>
    <w:rsid w:val="00B64407"/>
    <w:rsid w:val="00B7253A"/>
    <w:rsid w:val="00B82781"/>
    <w:rsid w:val="00B87528"/>
    <w:rsid w:val="00BA2164"/>
    <w:rsid w:val="00BB18B0"/>
    <w:rsid w:val="00BB5821"/>
    <w:rsid w:val="00BB6613"/>
    <w:rsid w:val="00BD6F6F"/>
    <w:rsid w:val="00BE71DA"/>
    <w:rsid w:val="00BF27C2"/>
    <w:rsid w:val="00BF2D5C"/>
    <w:rsid w:val="00BF5B29"/>
    <w:rsid w:val="00C13B74"/>
    <w:rsid w:val="00C15128"/>
    <w:rsid w:val="00C171B2"/>
    <w:rsid w:val="00C1772A"/>
    <w:rsid w:val="00C24F39"/>
    <w:rsid w:val="00C264D1"/>
    <w:rsid w:val="00C30562"/>
    <w:rsid w:val="00C3324C"/>
    <w:rsid w:val="00C361A9"/>
    <w:rsid w:val="00C37E59"/>
    <w:rsid w:val="00C43E1A"/>
    <w:rsid w:val="00C45AE2"/>
    <w:rsid w:val="00C537D0"/>
    <w:rsid w:val="00C57AC1"/>
    <w:rsid w:val="00C67458"/>
    <w:rsid w:val="00C76B1C"/>
    <w:rsid w:val="00C7713D"/>
    <w:rsid w:val="00CA1819"/>
    <w:rsid w:val="00CA39E4"/>
    <w:rsid w:val="00CB2248"/>
    <w:rsid w:val="00CB3C8D"/>
    <w:rsid w:val="00CB62E8"/>
    <w:rsid w:val="00CD339D"/>
    <w:rsid w:val="00CD72DC"/>
    <w:rsid w:val="00CD7A1B"/>
    <w:rsid w:val="00CE540D"/>
    <w:rsid w:val="00CF5C5B"/>
    <w:rsid w:val="00D11F43"/>
    <w:rsid w:val="00D2425A"/>
    <w:rsid w:val="00D43DE4"/>
    <w:rsid w:val="00D45C62"/>
    <w:rsid w:val="00D50D00"/>
    <w:rsid w:val="00D54C59"/>
    <w:rsid w:val="00D740FD"/>
    <w:rsid w:val="00D76284"/>
    <w:rsid w:val="00D86D5E"/>
    <w:rsid w:val="00DB1504"/>
    <w:rsid w:val="00DB76EA"/>
    <w:rsid w:val="00DC2695"/>
    <w:rsid w:val="00DC4F19"/>
    <w:rsid w:val="00DF4B98"/>
    <w:rsid w:val="00E15BD4"/>
    <w:rsid w:val="00E23D20"/>
    <w:rsid w:val="00E24837"/>
    <w:rsid w:val="00E52149"/>
    <w:rsid w:val="00E5259B"/>
    <w:rsid w:val="00E61C31"/>
    <w:rsid w:val="00E84205"/>
    <w:rsid w:val="00E9227D"/>
    <w:rsid w:val="00E94133"/>
    <w:rsid w:val="00E94D5D"/>
    <w:rsid w:val="00EA4E72"/>
    <w:rsid w:val="00EB6CFD"/>
    <w:rsid w:val="00EB7933"/>
    <w:rsid w:val="00EC2F08"/>
    <w:rsid w:val="00EC6100"/>
    <w:rsid w:val="00ED72DC"/>
    <w:rsid w:val="00F04EEB"/>
    <w:rsid w:val="00F131B1"/>
    <w:rsid w:val="00F24CE6"/>
    <w:rsid w:val="00F25F80"/>
    <w:rsid w:val="00F6314B"/>
    <w:rsid w:val="00F64186"/>
    <w:rsid w:val="00F652BC"/>
    <w:rsid w:val="00F70103"/>
    <w:rsid w:val="00F70A87"/>
    <w:rsid w:val="00F713F1"/>
    <w:rsid w:val="00FA2AFD"/>
    <w:rsid w:val="00FA3117"/>
    <w:rsid w:val="00FB389D"/>
    <w:rsid w:val="00FB6C66"/>
    <w:rsid w:val="00FD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B2537"/>
  <w15:docId w15:val="{E09FA93C-7152-4CCB-81A4-8EBB99D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7D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A44F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24CE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4C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5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EE"/>
  </w:style>
  <w:style w:type="paragraph" w:styleId="Footer">
    <w:name w:val="footer"/>
    <w:basedOn w:val="Normal"/>
    <w:link w:val="FooterChar"/>
    <w:uiPriority w:val="99"/>
    <w:unhideWhenUsed/>
    <w:rsid w:val="008245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EE"/>
  </w:style>
  <w:style w:type="paragraph" w:styleId="BalloonText">
    <w:name w:val="Balloon Text"/>
    <w:basedOn w:val="Normal"/>
    <w:link w:val="BalloonTextChar"/>
    <w:uiPriority w:val="99"/>
    <w:semiHidden/>
    <w:unhideWhenUsed/>
    <w:rsid w:val="000C7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0A6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numbering" w:customStyle="1" w:styleId="CurrentList1">
    <w:name w:val="Current List1"/>
    <w:uiPriority w:val="99"/>
    <w:rsid w:val="00C361A9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67422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27227D"/>
  </w:style>
  <w:style w:type="character" w:styleId="FollowedHyperlink">
    <w:name w:val="FollowedHyperlink"/>
    <w:basedOn w:val="DefaultParagraphFont"/>
    <w:uiPriority w:val="99"/>
    <w:semiHidden/>
    <w:unhideWhenUsed/>
    <w:rsid w:val="00F131B1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CD7A1B"/>
    <w:pPr>
      <w:numPr>
        <w:numId w:val="16"/>
      </w:numPr>
    </w:pPr>
  </w:style>
  <w:style w:type="numbering" w:customStyle="1" w:styleId="CurrentList3">
    <w:name w:val="Current List3"/>
    <w:uiPriority w:val="99"/>
    <w:rsid w:val="00CD7A1B"/>
    <w:pPr>
      <w:numPr>
        <w:numId w:val="18"/>
      </w:numPr>
    </w:pPr>
  </w:style>
  <w:style w:type="numbering" w:customStyle="1" w:styleId="CurrentList4">
    <w:name w:val="Current List4"/>
    <w:uiPriority w:val="99"/>
    <w:rsid w:val="00CD7A1B"/>
    <w:pPr>
      <w:numPr>
        <w:numId w:val="19"/>
      </w:numPr>
    </w:pPr>
  </w:style>
  <w:style w:type="numbering" w:customStyle="1" w:styleId="CurrentList5">
    <w:name w:val="Current List5"/>
    <w:uiPriority w:val="99"/>
    <w:rsid w:val="00CD7A1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iarammcdani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98AAF-6F2C-A942-96B7-B60FE4D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ra Stevenson</dc:creator>
  <cp:lastModifiedBy>ciara mcdaniel</cp:lastModifiedBy>
  <cp:revision>2</cp:revision>
  <cp:lastPrinted>2023-02-06T19:05:00Z</cp:lastPrinted>
  <dcterms:created xsi:type="dcterms:W3CDTF">2024-06-12T15:26:00Z</dcterms:created>
  <dcterms:modified xsi:type="dcterms:W3CDTF">2024-06-12T15:26:00Z</dcterms:modified>
</cp:coreProperties>
</file>